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63" w:rsidRPr="00EF1563" w:rsidRDefault="00EF1563" w:rsidP="00EF1563">
      <w:pPr>
        <w:jc w:val="center"/>
      </w:pPr>
      <w:r w:rsidRPr="00A32F4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C55AF02" wp14:editId="7E27C999">
            <wp:simplePos x="0" y="0"/>
            <wp:positionH relativeFrom="column">
              <wp:posOffset>319405</wp:posOffset>
            </wp:positionH>
            <wp:positionV relativeFrom="paragraph">
              <wp:posOffset>4350385</wp:posOffset>
            </wp:positionV>
            <wp:extent cx="5372100" cy="4029075"/>
            <wp:effectExtent l="0" t="0" r="0" b="9525"/>
            <wp:wrapTopAndBottom/>
            <wp:docPr id="2" name="Image 2" descr="C:\Users\TSITAKATRA\Desktop\Halle légumes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TAKATRA\Desktop\Halle légumes\1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F4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24D13F" wp14:editId="0C7C4F1B">
            <wp:simplePos x="0" y="0"/>
            <wp:positionH relativeFrom="column">
              <wp:posOffset>233680</wp:posOffset>
            </wp:positionH>
            <wp:positionV relativeFrom="paragraph">
              <wp:posOffset>0</wp:posOffset>
            </wp:positionV>
            <wp:extent cx="5436870" cy="4077335"/>
            <wp:effectExtent l="0" t="0" r="0" b="0"/>
            <wp:wrapTopAndBottom/>
            <wp:docPr id="1" name="Image 1" descr="C:\Users\TSITAKATRA\Desktop\Halle légumes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TAKATRA\Desktop\Halle légumes\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B0F0"/>
        </w:rPr>
        <w:t xml:space="preserve">Photo 1 </w:t>
      </w:r>
      <w:r>
        <w:rPr>
          <w:i/>
        </w:rPr>
        <w:t>Etat initial de la halle légumes du marché BAZARIBE avant le démarrage des travaux</w:t>
      </w:r>
    </w:p>
    <w:p w:rsidR="00EF1563" w:rsidRPr="00EF1563" w:rsidRDefault="00EF1563" w:rsidP="00EF1563">
      <w:pPr>
        <w:jc w:val="center"/>
      </w:pPr>
      <w:r>
        <w:rPr>
          <w:i/>
          <w:color w:val="00B0F0"/>
        </w:rPr>
        <w:t xml:space="preserve">Photo 2 </w:t>
      </w:r>
      <w:r>
        <w:rPr>
          <w:i/>
        </w:rPr>
        <w:t>Etat initial de la halle légumes du marché BAZARIBE avant le démarrage des travaux</w:t>
      </w:r>
    </w:p>
    <w:p w:rsidR="00EF1563" w:rsidRPr="00EF1563" w:rsidRDefault="00EF1563" w:rsidP="00EF1563">
      <w:pPr>
        <w:jc w:val="center"/>
      </w:pPr>
    </w:p>
    <w:p w:rsidR="00EF1563" w:rsidRPr="00EF1563" w:rsidRDefault="00EF1563" w:rsidP="00EF1563"/>
    <w:p w:rsidR="00EF1563" w:rsidRPr="00EF1563" w:rsidRDefault="00EF1563" w:rsidP="00EF1563">
      <w:pPr>
        <w:jc w:val="center"/>
      </w:pPr>
      <w:r w:rsidRPr="00A32F49"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9D68903" wp14:editId="265303D8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60720" cy="3241215"/>
            <wp:effectExtent l="0" t="0" r="0" b="0"/>
            <wp:wrapTopAndBottom/>
            <wp:docPr id="3" name="Image 3" descr="C:\Users\TSITAKATRA\Desktop\Halle légumes\DJI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ITAKATRA\Desktop\Halle légumes\DJI_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563" w:rsidRPr="00EF1563" w:rsidRDefault="00EF1563" w:rsidP="00EF1563">
      <w:pPr>
        <w:jc w:val="center"/>
      </w:pPr>
      <w:r>
        <w:rPr>
          <w:i/>
          <w:color w:val="00B0F0"/>
        </w:rPr>
        <w:t>Photo 3.</w:t>
      </w:r>
      <w:r>
        <w:t xml:space="preserve"> Etat  de la halle légumes du marché </w:t>
      </w:r>
      <w:proofErr w:type="spellStart"/>
      <w:r>
        <w:t>Bazaribe</w:t>
      </w:r>
      <w:proofErr w:type="spellEnd"/>
      <w:r>
        <w:t xml:space="preserve"> après les déposes de la toiture et charpente, et les évacuations des gravois et des déchets.</w:t>
      </w:r>
    </w:p>
    <w:p w:rsidR="00EF1563" w:rsidRPr="00EF1563" w:rsidRDefault="00EF1563" w:rsidP="00EF1563">
      <w:pPr>
        <w:jc w:val="center"/>
      </w:pPr>
      <w:r w:rsidRPr="00A32F49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DECEB64" wp14:editId="050F642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60720" cy="4319270"/>
            <wp:effectExtent l="0" t="0" r="0" b="5080"/>
            <wp:wrapTopAndBottom/>
            <wp:docPr id="4" name="Image 4" descr="C:\Users\TSITAKATRA\Desktop\Halle légumes\Photo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ITAKATRA\Desktop\Halle légumes\Photo1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38" w:rsidRDefault="00EF1563" w:rsidP="00EF1563">
      <w:pPr>
        <w:tabs>
          <w:tab w:val="left" w:pos="900"/>
        </w:tabs>
        <w:ind w:left="708"/>
      </w:pPr>
      <w:r>
        <w:rPr>
          <w:i/>
          <w:color w:val="00B0F0"/>
        </w:rPr>
        <w:t>Photo 4.</w:t>
      </w:r>
      <w:r>
        <w:t xml:space="preserve"> Etat  de la halle légumes du marché </w:t>
      </w:r>
      <w:proofErr w:type="spellStart"/>
      <w:r>
        <w:t>Bazaribe</w:t>
      </w:r>
      <w:proofErr w:type="spellEnd"/>
      <w:r>
        <w:t xml:space="preserve"> après les décapages du </w:t>
      </w:r>
      <w:proofErr w:type="gramStart"/>
      <w:r>
        <w:t>sol ,</w:t>
      </w:r>
      <w:proofErr w:type="gramEnd"/>
      <w:r>
        <w:t xml:space="preserve"> la démolition des étals de ventes existants, décapage des vieux enduits  et  évacuations des gravois.</w:t>
      </w:r>
    </w:p>
    <w:p w:rsidR="00FB10ED" w:rsidRDefault="00FB10ED" w:rsidP="00FB10ED">
      <w:pPr>
        <w:tabs>
          <w:tab w:val="left" w:pos="900"/>
        </w:tabs>
        <w:ind w:left="708"/>
        <w:jc w:val="center"/>
      </w:pPr>
      <w:r>
        <w:rPr>
          <w:i/>
          <w:color w:val="00B0F0"/>
        </w:rPr>
        <w:lastRenderedPageBreak/>
        <w:t>Photo 5.</w:t>
      </w:r>
      <w:r>
        <w:t xml:space="preserve"> Renforcement des supports des poteaux métalliques de la halle légumes</w:t>
      </w:r>
      <w:r w:rsidRPr="00553E44">
        <w:rPr>
          <w:noProof/>
          <w:lang w:eastAsia="fr-FR"/>
        </w:rPr>
        <w:t xml:space="preserve"> </w:t>
      </w:r>
      <w:r w:rsidRPr="00553E4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6B3D856" wp14:editId="7C7F2B69">
            <wp:simplePos x="0" y="0"/>
            <wp:positionH relativeFrom="column">
              <wp:posOffset>1695450</wp:posOffset>
            </wp:positionH>
            <wp:positionV relativeFrom="paragraph">
              <wp:posOffset>0</wp:posOffset>
            </wp:positionV>
            <wp:extent cx="2962275" cy="3161665"/>
            <wp:effectExtent l="0" t="0" r="9525" b="635"/>
            <wp:wrapTopAndBottom/>
            <wp:docPr id="5" name="Image 5" descr="C:\Users\TSITAKATRA\Desktop\Halle légumes\IMG_20220530_09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ITAKATRA\Desktop\Halle légumes\IMG_20220530_091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ED" w:rsidRDefault="00FB10ED" w:rsidP="00FB10ED">
      <w:pPr>
        <w:jc w:val="center"/>
      </w:pPr>
      <w:r w:rsidRPr="00334B64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B261EB7" wp14:editId="00754ABF">
            <wp:simplePos x="0" y="0"/>
            <wp:positionH relativeFrom="column">
              <wp:posOffset>28575</wp:posOffset>
            </wp:positionH>
            <wp:positionV relativeFrom="paragraph">
              <wp:posOffset>208915</wp:posOffset>
            </wp:positionV>
            <wp:extent cx="5760720" cy="4319502"/>
            <wp:effectExtent l="0" t="0" r="0" b="5080"/>
            <wp:wrapTopAndBottom/>
            <wp:docPr id="6" name="Image 6" descr="C:\Users\TSITAKATRA\Desktop\Halle légumes\Photo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TAKATRA\Desktop\Halle légumes\Photo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ED" w:rsidRPr="00FB10ED" w:rsidRDefault="00FB10ED" w:rsidP="00FB10ED"/>
    <w:p w:rsidR="00FB10ED" w:rsidRPr="00334B64" w:rsidRDefault="00FB10ED" w:rsidP="00FB10ED">
      <w:pPr>
        <w:tabs>
          <w:tab w:val="left" w:pos="1200"/>
        </w:tabs>
        <w:ind w:left="1200"/>
        <w:jc w:val="center"/>
      </w:pPr>
      <w:r>
        <w:rPr>
          <w:i/>
          <w:color w:val="00B0F0"/>
        </w:rPr>
        <w:t>Photo 6.</w:t>
      </w:r>
      <w:r w:rsidRPr="00334B64">
        <w:rPr>
          <w:color w:val="000000" w:themeColor="text1"/>
        </w:rPr>
        <w:t xml:space="preserve">Etat </w:t>
      </w:r>
      <w:r>
        <w:rPr>
          <w:color w:val="000000" w:themeColor="text1"/>
        </w:rPr>
        <w:t>des murs extérieur et intérieur après décapage des vieux enduits à la façade postérieure et latérale droite</w:t>
      </w:r>
    </w:p>
    <w:p w:rsidR="00FB10ED" w:rsidRDefault="00FB10ED" w:rsidP="00FB10ED">
      <w:pPr>
        <w:tabs>
          <w:tab w:val="left" w:pos="975"/>
        </w:tabs>
        <w:jc w:val="center"/>
      </w:pPr>
    </w:p>
    <w:p w:rsidR="0026369A" w:rsidRDefault="0026369A" w:rsidP="00FB10ED">
      <w:pPr>
        <w:tabs>
          <w:tab w:val="left" w:pos="975"/>
        </w:tabs>
        <w:jc w:val="center"/>
      </w:pPr>
    </w:p>
    <w:p w:rsidR="0026369A" w:rsidRPr="00FB10ED" w:rsidRDefault="00FC52EF" w:rsidP="00FB10ED">
      <w:pPr>
        <w:tabs>
          <w:tab w:val="left" w:pos="975"/>
        </w:tabs>
        <w:jc w:val="center"/>
      </w:pPr>
      <w:r w:rsidRPr="00334B64"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4515CF2B" wp14:editId="70B97F8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60720" cy="4319270"/>
            <wp:effectExtent l="0" t="0" r="0" b="5080"/>
            <wp:wrapTopAndBottom/>
            <wp:docPr id="7" name="Image 7" descr="C:\Users\TSITAKATRA\Desktop\Halle légumes\Photo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TAKATRA\Desktop\Halle légumes\Photo1 (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ED" w:rsidRPr="00FB10ED" w:rsidRDefault="00FC52EF" w:rsidP="00FB10ED">
      <w:r>
        <w:rPr>
          <w:i/>
          <w:color w:val="00B0F0"/>
        </w:rPr>
        <w:t>Photo 7 .</w:t>
      </w:r>
      <w:r w:rsidRPr="00334B64">
        <w:rPr>
          <w:color w:val="000000" w:themeColor="text1"/>
        </w:rPr>
        <w:t xml:space="preserve">Etat </w:t>
      </w:r>
      <w:r>
        <w:rPr>
          <w:color w:val="000000" w:themeColor="text1"/>
        </w:rPr>
        <w:t>des murs extérieur et intérieur après décapage des vieux enduits à la façade principale</w:t>
      </w:r>
      <w:bookmarkStart w:id="0" w:name="_GoBack"/>
      <w:bookmarkEnd w:id="0"/>
    </w:p>
    <w:sectPr w:rsidR="00FB10ED" w:rsidRPr="00FB10ED" w:rsidSect="00EF15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63"/>
    <w:rsid w:val="0026369A"/>
    <w:rsid w:val="00414B38"/>
    <w:rsid w:val="00EF1563"/>
    <w:rsid w:val="00FB10ED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0857C-0EAA-405F-8AA8-C717C80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B2D7-1F73-43CB-B8C2-9895462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</Words>
  <Characters>705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AKATRA</dc:creator>
  <cp:keywords/>
  <dc:description/>
  <cp:lastModifiedBy>TSITAKATRA</cp:lastModifiedBy>
  <cp:revision>4</cp:revision>
  <dcterms:created xsi:type="dcterms:W3CDTF">2022-09-03T00:36:00Z</dcterms:created>
  <dcterms:modified xsi:type="dcterms:W3CDTF">2022-09-03T00:51:00Z</dcterms:modified>
</cp:coreProperties>
</file>